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27" w:rsidRPr="00D96F94" w:rsidRDefault="00D06A27" w:rsidP="008B5F3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BC" w:rsidRPr="00C81FBC" w:rsidRDefault="00C81FBC" w:rsidP="00C81FBC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81FBC">
        <w:rPr>
          <w:rFonts w:ascii="Times New Roman" w:hAnsi="Times New Roman" w:cs="Times New Roman"/>
          <w:caps/>
          <w:sz w:val="24"/>
          <w:szCs w:val="24"/>
        </w:rPr>
        <w:t>Администрация г. Улан-Удэ</w:t>
      </w:r>
    </w:p>
    <w:p w:rsidR="00C81FBC" w:rsidRPr="00C81FBC" w:rsidRDefault="00C81FBC" w:rsidP="00C81FBC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C81FBC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</w:t>
      </w:r>
    </w:p>
    <w:p w:rsidR="00C81FBC" w:rsidRPr="00C81FBC" w:rsidRDefault="00C81FBC" w:rsidP="00C81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FBC">
        <w:rPr>
          <w:rFonts w:ascii="Times New Roman" w:hAnsi="Times New Roman" w:cs="Times New Roman"/>
          <w:sz w:val="24"/>
          <w:szCs w:val="24"/>
        </w:rPr>
        <w:t xml:space="preserve">Комитет по образованию </w:t>
      </w:r>
      <w:proofErr w:type="gramStart"/>
      <w:r w:rsidRPr="00C81F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1FBC">
        <w:rPr>
          <w:rFonts w:ascii="Times New Roman" w:hAnsi="Times New Roman" w:cs="Times New Roman"/>
          <w:sz w:val="24"/>
          <w:szCs w:val="24"/>
        </w:rPr>
        <w:t>. Улан-Удэ</w:t>
      </w:r>
    </w:p>
    <w:p w:rsidR="00C81FBC" w:rsidRPr="00C81FBC" w:rsidRDefault="00C81FBC" w:rsidP="00C81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FBC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81FBC" w:rsidRPr="00C81FBC" w:rsidRDefault="00C81FBC" w:rsidP="00C81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FBC">
        <w:rPr>
          <w:rFonts w:ascii="Times New Roman" w:hAnsi="Times New Roman" w:cs="Times New Roman"/>
          <w:sz w:val="24"/>
          <w:szCs w:val="24"/>
        </w:rPr>
        <w:t>Детский сад № 59 «Золотой ключик»</w:t>
      </w:r>
    </w:p>
    <w:p w:rsidR="00C81FBC" w:rsidRPr="00C81FBC" w:rsidRDefault="00C81FBC" w:rsidP="00C81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FBC" w:rsidRPr="00C81FBC" w:rsidRDefault="00C81FBC" w:rsidP="00C81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70031, г"/>
        </w:smartTagPr>
        <w:r w:rsidRPr="00C81FBC">
          <w:rPr>
            <w:rFonts w:ascii="Times New Roman" w:hAnsi="Times New Roman" w:cs="Times New Roman"/>
            <w:sz w:val="24"/>
            <w:szCs w:val="24"/>
          </w:rPr>
          <w:t>670031, г</w:t>
        </w:r>
      </w:smartTag>
      <w:r w:rsidRPr="00C81FBC">
        <w:rPr>
          <w:rFonts w:ascii="Times New Roman" w:hAnsi="Times New Roman" w:cs="Times New Roman"/>
          <w:sz w:val="24"/>
          <w:szCs w:val="24"/>
        </w:rPr>
        <w:t>. Улан-Удэ, ул. Бульвар Карла Маркса, 16</w:t>
      </w:r>
      <w:proofErr w:type="gramStart"/>
      <w:r w:rsidRPr="00C81FB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81FBC">
        <w:rPr>
          <w:rFonts w:ascii="Times New Roman" w:hAnsi="Times New Roman" w:cs="Times New Roman"/>
          <w:sz w:val="24"/>
          <w:szCs w:val="24"/>
        </w:rPr>
        <w:t>, тел. 23-21-05</w:t>
      </w:r>
    </w:p>
    <w:p w:rsidR="00C81FBC" w:rsidRPr="00C81FBC" w:rsidRDefault="00C81FBC" w:rsidP="00C81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FBC">
        <w:rPr>
          <w:rFonts w:ascii="Times New Roman" w:hAnsi="Times New Roman" w:cs="Times New Roman"/>
          <w:sz w:val="24"/>
          <w:szCs w:val="24"/>
        </w:rPr>
        <w:t xml:space="preserve">Факс: 8(301-2) 23-21-05   </w:t>
      </w:r>
    </w:p>
    <w:p w:rsidR="00C81FBC" w:rsidRPr="00C81FBC" w:rsidRDefault="00C81FBC" w:rsidP="00C81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1FBC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C81FB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81FBC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C81FBC">
        <w:rPr>
          <w:rFonts w:ascii="Times New Roman" w:hAnsi="Times New Roman" w:cs="Times New Roman"/>
          <w:sz w:val="24"/>
          <w:szCs w:val="24"/>
        </w:rPr>
        <w:t xml:space="preserve"> : </w:t>
      </w:r>
      <w:hyperlink r:id="rId6" w:history="1">
        <w:r w:rsidRPr="00C81FBC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zolotoikluchik</w:t>
        </w:r>
        <w:r w:rsidRPr="00C81FBC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_</w:t>
        </w:r>
        <w:r w:rsidRPr="00C81FBC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mdou</w:t>
        </w:r>
        <w:r w:rsidRPr="00C81FBC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59@</w:t>
        </w:r>
        <w:r w:rsidRPr="00C81FBC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mail</w:t>
        </w:r>
        <w:r w:rsidRPr="00C81FBC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.</w:t>
        </w:r>
        <w:r w:rsidRPr="00C81FBC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ru</w:t>
        </w:r>
      </w:hyperlink>
    </w:p>
    <w:p w:rsidR="00C81FBC" w:rsidRDefault="00E22DB4" w:rsidP="00C81F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AF7C65" w:rsidRPr="00382D7C" w:rsidRDefault="003D7F83" w:rsidP="00AF7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</w:t>
      </w:r>
      <w:r w:rsidR="00AF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№48 от 19.10.2016г.)</w:t>
      </w:r>
    </w:p>
    <w:p w:rsidR="00C81FBC" w:rsidRDefault="00C81FBC" w:rsidP="00D96F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F94" w:rsidRPr="00D96F94" w:rsidRDefault="00D96F94" w:rsidP="00D96F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F94">
        <w:rPr>
          <w:rFonts w:ascii="Times New Roman" w:hAnsi="Times New Roman"/>
          <w:b/>
          <w:sz w:val="28"/>
          <w:szCs w:val="28"/>
        </w:rPr>
        <w:t>ВЫПИСКА ИЗ ПРИКАЗА</w:t>
      </w:r>
    </w:p>
    <w:p w:rsidR="00D96F94" w:rsidRPr="00D96F94" w:rsidRDefault="00D96F94" w:rsidP="00D96F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96F94" w:rsidRPr="00D96F94" w:rsidRDefault="00D96F94" w:rsidP="00D96F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F94">
        <w:rPr>
          <w:rFonts w:ascii="Times New Roman" w:hAnsi="Times New Roman"/>
          <w:sz w:val="28"/>
          <w:szCs w:val="28"/>
        </w:rPr>
        <w:t>от  19.10.2016 г.                                                                                      № 48</w:t>
      </w:r>
    </w:p>
    <w:p w:rsidR="00E56F3F" w:rsidRPr="00E56F3F" w:rsidRDefault="00E56F3F" w:rsidP="00E5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6F3F">
        <w:rPr>
          <w:rFonts w:ascii="Times New Roman" w:hAnsi="Times New Roman" w:cs="Times New Roman"/>
          <w:bCs/>
          <w:sz w:val="28"/>
          <w:szCs w:val="28"/>
        </w:rPr>
        <w:t xml:space="preserve">«Об утверждении Плана </w:t>
      </w:r>
    </w:p>
    <w:p w:rsidR="00E56F3F" w:rsidRPr="00E56F3F" w:rsidRDefault="00E56F3F" w:rsidP="00E5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6F3F">
        <w:rPr>
          <w:rFonts w:ascii="Times New Roman" w:hAnsi="Times New Roman" w:cs="Times New Roman"/>
          <w:bCs/>
          <w:sz w:val="28"/>
          <w:szCs w:val="28"/>
        </w:rPr>
        <w:t>по противодействию коррупции на 2016-2017 год»</w:t>
      </w:r>
    </w:p>
    <w:p w:rsidR="00D96F94" w:rsidRPr="00D96F94" w:rsidRDefault="00D96F94" w:rsidP="008B5F3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D7C" w:rsidRPr="00D96F94" w:rsidRDefault="002369AD" w:rsidP="008B5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F94">
        <w:rPr>
          <w:rFonts w:ascii="Times New Roman" w:hAnsi="Times New Roman" w:cs="Times New Roman"/>
          <w:sz w:val="28"/>
          <w:szCs w:val="28"/>
        </w:rPr>
        <w:t>В соответствии со ст.13.3. Федерального закона от 25.11.2008 г. №273-ФЗ «О противодействии коррупции»</w:t>
      </w:r>
      <w:r w:rsidR="00382D7C" w:rsidRPr="00D96F94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241499" w:rsidRPr="00D96F94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382D7C" w:rsidRPr="00D96F94">
        <w:rPr>
          <w:rFonts w:ascii="Times New Roman" w:hAnsi="Times New Roman" w:cs="Times New Roman"/>
          <w:sz w:val="28"/>
          <w:szCs w:val="28"/>
        </w:rPr>
        <w:t>по противодействию кор</w:t>
      </w:r>
      <w:r w:rsidR="00D47F36" w:rsidRPr="00D96F94">
        <w:rPr>
          <w:rFonts w:ascii="Times New Roman" w:hAnsi="Times New Roman" w:cs="Times New Roman"/>
          <w:sz w:val="28"/>
          <w:szCs w:val="28"/>
        </w:rPr>
        <w:t>рупции в</w:t>
      </w:r>
      <w:r w:rsidR="00241499" w:rsidRPr="00D96F94">
        <w:rPr>
          <w:rFonts w:ascii="Times New Roman" w:hAnsi="Times New Roman" w:cs="Times New Roman"/>
          <w:sz w:val="28"/>
          <w:szCs w:val="28"/>
        </w:rPr>
        <w:t xml:space="preserve"> </w:t>
      </w:r>
      <w:r w:rsidR="00D96F94">
        <w:rPr>
          <w:rFonts w:ascii="Times New Roman" w:hAnsi="Times New Roman" w:cs="Times New Roman"/>
          <w:bCs/>
          <w:sz w:val="28"/>
          <w:szCs w:val="28"/>
        </w:rPr>
        <w:t>МА</w:t>
      </w:r>
      <w:r w:rsidR="00241499" w:rsidRPr="00D96F94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="00D96F94">
        <w:rPr>
          <w:rFonts w:ascii="Times New Roman" w:hAnsi="Times New Roman" w:cs="Times New Roman"/>
          <w:bCs/>
          <w:sz w:val="28"/>
          <w:szCs w:val="28"/>
        </w:rPr>
        <w:t>Д</w:t>
      </w:r>
      <w:r w:rsidR="00C607AB">
        <w:rPr>
          <w:rFonts w:ascii="Times New Roman" w:hAnsi="Times New Roman" w:cs="Times New Roman"/>
          <w:bCs/>
          <w:sz w:val="28"/>
          <w:szCs w:val="28"/>
        </w:rPr>
        <w:t>етском</w:t>
      </w:r>
      <w:r w:rsidR="00241499" w:rsidRPr="00D96F94">
        <w:rPr>
          <w:rFonts w:ascii="Times New Roman" w:hAnsi="Times New Roman" w:cs="Times New Roman"/>
          <w:bCs/>
          <w:sz w:val="28"/>
          <w:szCs w:val="28"/>
        </w:rPr>
        <w:t xml:space="preserve"> сад</w:t>
      </w:r>
      <w:r w:rsidR="00D96F94">
        <w:rPr>
          <w:rFonts w:ascii="Times New Roman" w:hAnsi="Times New Roman" w:cs="Times New Roman"/>
          <w:bCs/>
          <w:sz w:val="28"/>
          <w:szCs w:val="28"/>
        </w:rPr>
        <w:t>у</w:t>
      </w:r>
      <w:r w:rsidR="00241499" w:rsidRPr="00D96F9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96F94">
        <w:rPr>
          <w:rFonts w:ascii="Times New Roman" w:hAnsi="Times New Roman" w:cs="Times New Roman"/>
          <w:bCs/>
          <w:sz w:val="28"/>
          <w:szCs w:val="28"/>
        </w:rPr>
        <w:t>59</w:t>
      </w:r>
      <w:r w:rsidR="00241499" w:rsidRPr="00D96F9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96F94">
        <w:rPr>
          <w:rFonts w:ascii="Times New Roman" w:hAnsi="Times New Roman" w:cs="Times New Roman"/>
          <w:bCs/>
          <w:sz w:val="28"/>
          <w:szCs w:val="28"/>
        </w:rPr>
        <w:t>Золотой ключик</w:t>
      </w:r>
      <w:r w:rsidR="00241499" w:rsidRPr="00D96F94">
        <w:rPr>
          <w:rFonts w:ascii="Times New Roman" w:hAnsi="Times New Roman" w:cs="Times New Roman"/>
          <w:bCs/>
          <w:sz w:val="28"/>
          <w:szCs w:val="28"/>
        </w:rPr>
        <w:t xml:space="preserve">» г. Улан-Удэ </w:t>
      </w:r>
      <w:r w:rsidR="00382D7C" w:rsidRPr="00D96F94">
        <w:rPr>
          <w:rFonts w:ascii="Times New Roman" w:hAnsi="Times New Roman" w:cs="Times New Roman"/>
          <w:sz w:val="28"/>
          <w:szCs w:val="28"/>
        </w:rPr>
        <w:t>приказываю:</w:t>
      </w:r>
    </w:p>
    <w:p w:rsidR="00415B73" w:rsidRPr="00415B73" w:rsidRDefault="00415B73" w:rsidP="00415B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B73">
        <w:rPr>
          <w:rFonts w:ascii="Times New Roman" w:hAnsi="Times New Roman" w:cs="Times New Roman"/>
          <w:bCs/>
          <w:sz w:val="28"/>
          <w:szCs w:val="28"/>
        </w:rPr>
        <w:t xml:space="preserve">Назначить ответственным лицом за состояние антикоррупционной работы в МАДОУ Детском саду №59 «Золотой ключик», заведующую Терещенко Елену Анатольевну. </w:t>
      </w:r>
    </w:p>
    <w:p w:rsidR="00241499" w:rsidRPr="00AF5190" w:rsidRDefault="00382D7C" w:rsidP="0019582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190">
        <w:rPr>
          <w:rFonts w:ascii="Times New Roman" w:hAnsi="Times New Roman" w:cs="Times New Roman"/>
          <w:bCs/>
          <w:sz w:val="28"/>
          <w:szCs w:val="28"/>
        </w:rPr>
        <w:t xml:space="preserve">Утвердить План работы </w:t>
      </w:r>
      <w:r w:rsidR="00241499" w:rsidRPr="00AF5190">
        <w:rPr>
          <w:rFonts w:ascii="Times New Roman" w:hAnsi="Times New Roman" w:cs="Times New Roman"/>
          <w:bCs/>
          <w:sz w:val="28"/>
          <w:szCs w:val="28"/>
        </w:rPr>
        <w:t>М</w:t>
      </w:r>
      <w:r w:rsidR="00C607AB" w:rsidRPr="00AF5190">
        <w:rPr>
          <w:rFonts w:ascii="Times New Roman" w:hAnsi="Times New Roman" w:cs="Times New Roman"/>
          <w:bCs/>
          <w:sz w:val="28"/>
          <w:szCs w:val="28"/>
        </w:rPr>
        <w:t>АДОУ Детского</w:t>
      </w:r>
      <w:r w:rsidR="00241499" w:rsidRPr="00AF5190">
        <w:rPr>
          <w:rFonts w:ascii="Times New Roman" w:hAnsi="Times New Roman" w:cs="Times New Roman"/>
          <w:bCs/>
          <w:sz w:val="28"/>
          <w:szCs w:val="28"/>
        </w:rPr>
        <w:t xml:space="preserve"> сад</w:t>
      </w:r>
      <w:r w:rsidR="00C607AB" w:rsidRPr="00AF5190">
        <w:rPr>
          <w:rFonts w:ascii="Times New Roman" w:hAnsi="Times New Roman" w:cs="Times New Roman"/>
          <w:bCs/>
          <w:sz w:val="28"/>
          <w:szCs w:val="28"/>
        </w:rPr>
        <w:t>а</w:t>
      </w:r>
      <w:r w:rsidR="00241499" w:rsidRPr="00AF519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96F94" w:rsidRPr="00AF5190">
        <w:rPr>
          <w:rFonts w:ascii="Times New Roman" w:hAnsi="Times New Roman" w:cs="Times New Roman"/>
          <w:bCs/>
          <w:sz w:val="28"/>
          <w:szCs w:val="28"/>
        </w:rPr>
        <w:t>59</w:t>
      </w:r>
      <w:r w:rsidR="00241499" w:rsidRPr="00AF519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96F94" w:rsidRPr="00AF5190">
        <w:rPr>
          <w:rFonts w:ascii="Times New Roman" w:hAnsi="Times New Roman" w:cs="Times New Roman"/>
          <w:bCs/>
          <w:sz w:val="28"/>
          <w:szCs w:val="28"/>
        </w:rPr>
        <w:t>Золотой ключик</w:t>
      </w:r>
      <w:r w:rsidR="00241499" w:rsidRPr="00AF5190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241499" w:rsidRPr="00AF519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241499" w:rsidRPr="00AF5190">
        <w:rPr>
          <w:rFonts w:ascii="Times New Roman" w:hAnsi="Times New Roman" w:cs="Times New Roman"/>
          <w:bCs/>
          <w:sz w:val="28"/>
          <w:szCs w:val="28"/>
        </w:rPr>
        <w:t>. Улан-Удэ</w:t>
      </w:r>
      <w:r w:rsidRPr="00AF5190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F751FD" w:rsidRPr="00AF5190">
        <w:rPr>
          <w:rFonts w:ascii="Times New Roman" w:hAnsi="Times New Roman" w:cs="Times New Roman"/>
          <w:bCs/>
          <w:sz w:val="28"/>
          <w:szCs w:val="28"/>
        </w:rPr>
        <w:t xml:space="preserve"> профилактике коррупционных преступлений и</w:t>
      </w:r>
      <w:r w:rsidRPr="00AF5190">
        <w:rPr>
          <w:rFonts w:ascii="Times New Roman" w:hAnsi="Times New Roman" w:cs="Times New Roman"/>
          <w:bCs/>
          <w:sz w:val="28"/>
          <w:szCs w:val="28"/>
        </w:rPr>
        <w:t xml:space="preserve"> противодействию коррупции на 201</w:t>
      </w:r>
      <w:r w:rsidR="00241499" w:rsidRPr="00AF5190">
        <w:rPr>
          <w:rFonts w:ascii="Times New Roman" w:hAnsi="Times New Roman" w:cs="Times New Roman"/>
          <w:bCs/>
          <w:sz w:val="28"/>
          <w:szCs w:val="28"/>
        </w:rPr>
        <w:t>6-2017</w:t>
      </w:r>
      <w:r w:rsidRPr="00AF5190">
        <w:rPr>
          <w:rFonts w:ascii="Times New Roman" w:hAnsi="Times New Roman" w:cs="Times New Roman"/>
          <w:bCs/>
          <w:sz w:val="28"/>
          <w:szCs w:val="28"/>
        </w:rPr>
        <w:t xml:space="preserve"> год (приложение №1 к настоящему приказу).</w:t>
      </w:r>
    </w:p>
    <w:p w:rsidR="000B5158" w:rsidRDefault="00AF5190" w:rsidP="0019582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ь внутри МАДОУ Детского сада №59 «Золотой ключик»  кодекс этики и служебного поведения работников МАДОУ Детского сада №59 «Золотой ключик».</w:t>
      </w:r>
    </w:p>
    <w:p w:rsidR="0019582A" w:rsidRDefault="000B5158" w:rsidP="0019582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 работников МАДОУ Детского сада №59 «Золотой ключик»</w:t>
      </w:r>
      <w:r w:rsidR="00AF5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амяткой по противодействию </w:t>
      </w:r>
      <w:r w:rsidR="0019582A">
        <w:rPr>
          <w:rFonts w:ascii="Times New Roman" w:hAnsi="Times New Roman" w:cs="Times New Roman"/>
          <w:bCs/>
          <w:sz w:val="28"/>
          <w:szCs w:val="28"/>
        </w:rPr>
        <w:t xml:space="preserve">коррупции. </w:t>
      </w:r>
    </w:p>
    <w:p w:rsidR="008B5F3F" w:rsidRPr="00601C7B" w:rsidRDefault="0019582A" w:rsidP="00601C7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шему воспитателю Поповой Т.М. организовать внутри учреждения мероприятия по профилактике </w:t>
      </w:r>
      <w:r w:rsidR="00AF5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онарушений. </w:t>
      </w:r>
      <w:r w:rsidR="00241499" w:rsidRPr="005327E6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4261F1" w:rsidRPr="005327E6">
        <w:rPr>
          <w:rFonts w:ascii="Times New Roman" w:hAnsi="Times New Roman" w:cs="Times New Roman"/>
          <w:bCs/>
          <w:sz w:val="28"/>
          <w:szCs w:val="28"/>
        </w:rPr>
        <w:t xml:space="preserve">старшего воспитателя </w:t>
      </w:r>
      <w:r w:rsidR="00573F46" w:rsidRPr="00532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F94" w:rsidRPr="005327E6">
        <w:rPr>
          <w:rFonts w:ascii="Times New Roman" w:hAnsi="Times New Roman" w:cs="Times New Roman"/>
          <w:bCs/>
          <w:sz w:val="28"/>
          <w:szCs w:val="28"/>
        </w:rPr>
        <w:t>МА</w:t>
      </w:r>
      <w:r w:rsidR="00241499" w:rsidRPr="005327E6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="00D96F94" w:rsidRPr="005327E6">
        <w:rPr>
          <w:rFonts w:ascii="Times New Roman" w:hAnsi="Times New Roman" w:cs="Times New Roman"/>
          <w:bCs/>
          <w:sz w:val="28"/>
          <w:szCs w:val="28"/>
        </w:rPr>
        <w:t xml:space="preserve">Детского сада №59 «Золотой ключик» </w:t>
      </w:r>
      <w:proofErr w:type="gramStart"/>
      <w:r w:rsidR="00241499" w:rsidRPr="005327E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241499" w:rsidRPr="005327E6">
        <w:rPr>
          <w:rFonts w:ascii="Times New Roman" w:hAnsi="Times New Roman" w:cs="Times New Roman"/>
          <w:bCs/>
          <w:sz w:val="28"/>
          <w:szCs w:val="28"/>
        </w:rPr>
        <w:t xml:space="preserve">. Улан-Удэ </w:t>
      </w:r>
      <w:r w:rsidR="004261F1" w:rsidRPr="005327E6">
        <w:rPr>
          <w:rFonts w:ascii="Times New Roman" w:hAnsi="Times New Roman" w:cs="Times New Roman"/>
          <w:bCs/>
          <w:sz w:val="28"/>
          <w:szCs w:val="28"/>
        </w:rPr>
        <w:t xml:space="preserve">Попову Татьяну Михайловну </w:t>
      </w:r>
      <w:r w:rsidR="00D47F36" w:rsidRPr="005327E6">
        <w:rPr>
          <w:rFonts w:ascii="Times New Roman" w:hAnsi="Times New Roman" w:cs="Times New Roman"/>
          <w:bCs/>
          <w:sz w:val="28"/>
          <w:szCs w:val="28"/>
        </w:rPr>
        <w:t xml:space="preserve"> ответственн</w:t>
      </w:r>
      <w:r w:rsidR="00601C7B">
        <w:rPr>
          <w:rFonts w:ascii="Times New Roman" w:hAnsi="Times New Roman" w:cs="Times New Roman"/>
          <w:bCs/>
          <w:sz w:val="28"/>
          <w:szCs w:val="28"/>
        </w:rPr>
        <w:t>ым</w:t>
      </w:r>
      <w:r w:rsidR="00D47F36" w:rsidRPr="005327E6">
        <w:rPr>
          <w:rFonts w:ascii="Times New Roman" w:hAnsi="Times New Roman" w:cs="Times New Roman"/>
          <w:bCs/>
          <w:sz w:val="28"/>
          <w:szCs w:val="28"/>
        </w:rPr>
        <w:t xml:space="preserve"> за профилактику коррупционных и иных правонарушений в учреждении.</w:t>
      </w:r>
      <w:r w:rsidR="00601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1F1" w:rsidRPr="00601C7B">
        <w:rPr>
          <w:rFonts w:ascii="Times New Roman" w:hAnsi="Times New Roman" w:cs="Times New Roman"/>
          <w:bCs/>
          <w:sz w:val="28"/>
          <w:szCs w:val="28"/>
        </w:rPr>
        <w:t xml:space="preserve">Старшему воспитателю </w:t>
      </w:r>
      <w:r w:rsidR="00D96F94" w:rsidRPr="00601C7B">
        <w:rPr>
          <w:rFonts w:ascii="Times New Roman" w:hAnsi="Times New Roman" w:cs="Times New Roman"/>
          <w:bCs/>
          <w:sz w:val="28"/>
          <w:szCs w:val="28"/>
        </w:rPr>
        <w:t>МАДОУ Детского сада №59 «Золотой ключик»</w:t>
      </w:r>
      <w:r w:rsidR="00573F46" w:rsidRPr="00601C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41499" w:rsidRPr="00601C7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241499" w:rsidRPr="00601C7B">
        <w:rPr>
          <w:rFonts w:ascii="Times New Roman" w:hAnsi="Times New Roman" w:cs="Times New Roman"/>
          <w:bCs/>
          <w:sz w:val="28"/>
          <w:szCs w:val="28"/>
        </w:rPr>
        <w:t xml:space="preserve">. Улан-Удэ </w:t>
      </w:r>
      <w:r w:rsidR="00D47F36" w:rsidRPr="00601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1F1" w:rsidRPr="00601C7B">
        <w:rPr>
          <w:rFonts w:ascii="Times New Roman" w:hAnsi="Times New Roman" w:cs="Times New Roman"/>
          <w:bCs/>
          <w:sz w:val="28"/>
          <w:szCs w:val="28"/>
        </w:rPr>
        <w:t xml:space="preserve">Поповой Т.М. </w:t>
      </w:r>
      <w:r w:rsidR="00D96F94" w:rsidRPr="00601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F36" w:rsidRPr="00601C7B">
        <w:rPr>
          <w:rFonts w:ascii="Times New Roman" w:hAnsi="Times New Roman" w:cs="Times New Roman"/>
          <w:bCs/>
          <w:sz w:val="28"/>
          <w:szCs w:val="28"/>
        </w:rPr>
        <w:t xml:space="preserve"> ежегодно предоставляет </w:t>
      </w:r>
      <w:r w:rsidR="008B5F3F" w:rsidRPr="00601C7B">
        <w:rPr>
          <w:rFonts w:ascii="Times New Roman" w:hAnsi="Times New Roman" w:cs="Times New Roman"/>
          <w:bCs/>
          <w:sz w:val="28"/>
          <w:szCs w:val="28"/>
        </w:rPr>
        <w:t xml:space="preserve">заведующему учреждения </w:t>
      </w:r>
      <w:r w:rsidR="00D47F36" w:rsidRPr="00601C7B">
        <w:rPr>
          <w:rFonts w:ascii="Times New Roman" w:hAnsi="Times New Roman" w:cs="Times New Roman"/>
          <w:bCs/>
          <w:sz w:val="28"/>
          <w:szCs w:val="28"/>
        </w:rPr>
        <w:t>отчет</w:t>
      </w:r>
      <w:r w:rsidR="00382D7C" w:rsidRPr="00601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D7C" w:rsidRPr="00601C7B">
        <w:rPr>
          <w:rFonts w:ascii="Times New Roman" w:hAnsi="Times New Roman" w:cs="Times New Roman"/>
          <w:sz w:val="28"/>
          <w:szCs w:val="28"/>
        </w:rPr>
        <w:t>о проделанной работе</w:t>
      </w:r>
      <w:r w:rsidR="00D47F36" w:rsidRPr="00601C7B">
        <w:rPr>
          <w:rFonts w:ascii="Times New Roman" w:hAnsi="Times New Roman" w:cs="Times New Roman"/>
          <w:sz w:val="28"/>
          <w:szCs w:val="28"/>
        </w:rPr>
        <w:t xml:space="preserve"> согласно Плана работы </w:t>
      </w:r>
      <w:r w:rsidR="00803603" w:rsidRPr="00601C7B">
        <w:rPr>
          <w:rFonts w:ascii="Times New Roman" w:hAnsi="Times New Roman" w:cs="Times New Roman"/>
          <w:bCs/>
          <w:sz w:val="28"/>
          <w:szCs w:val="28"/>
        </w:rPr>
        <w:t>МА</w:t>
      </w:r>
      <w:r w:rsidR="008B5F3F" w:rsidRPr="00601C7B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="00803603" w:rsidRPr="00601C7B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8B5F3F" w:rsidRPr="00601C7B">
        <w:rPr>
          <w:rFonts w:ascii="Times New Roman" w:hAnsi="Times New Roman" w:cs="Times New Roman"/>
          <w:bCs/>
          <w:sz w:val="28"/>
          <w:szCs w:val="28"/>
        </w:rPr>
        <w:t xml:space="preserve"> сад</w:t>
      </w:r>
      <w:r w:rsidR="00803603" w:rsidRPr="00601C7B">
        <w:rPr>
          <w:rFonts w:ascii="Times New Roman" w:hAnsi="Times New Roman" w:cs="Times New Roman"/>
          <w:bCs/>
          <w:sz w:val="28"/>
          <w:szCs w:val="28"/>
        </w:rPr>
        <w:t>а</w:t>
      </w:r>
      <w:r w:rsidR="008B5F3F" w:rsidRPr="00601C7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3603" w:rsidRPr="00601C7B">
        <w:rPr>
          <w:rFonts w:ascii="Times New Roman" w:hAnsi="Times New Roman" w:cs="Times New Roman"/>
          <w:bCs/>
          <w:sz w:val="28"/>
          <w:szCs w:val="28"/>
        </w:rPr>
        <w:t>59</w:t>
      </w:r>
      <w:r w:rsidR="008B5F3F" w:rsidRPr="00601C7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03603" w:rsidRPr="00601C7B">
        <w:rPr>
          <w:rFonts w:ascii="Times New Roman" w:hAnsi="Times New Roman" w:cs="Times New Roman"/>
          <w:bCs/>
          <w:sz w:val="28"/>
          <w:szCs w:val="28"/>
        </w:rPr>
        <w:t>Золотой ключик</w:t>
      </w:r>
      <w:r w:rsidR="008B5F3F" w:rsidRPr="00601C7B">
        <w:rPr>
          <w:rFonts w:ascii="Times New Roman" w:hAnsi="Times New Roman" w:cs="Times New Roman"/>
          <w:bCs/>
          <w:sz w:val="28"/>
          <w:szCs w:val="28"/>
        </w:rPr>
        <w:t xml:space="preserve">» г. Улан-Удэ </w:t>
      </w:r>
      <w:r w:rsidR="00382D7C" w:rsidRPr="00601C7B">
        <w:rPr>
          <w:rFonts w:ascii="Times New Roman" w:hAnsi="Times New Roman" w:cs="Times New Roman"/>
          <w:sz w:val="28"/>
          <w:szCs w:val="28"/>
        </w:rPr>
        <w:t xml:space="preserve">по </w:t>
      </w:r>
      <w:r w:rsidR="008B5F3F" w:rsidRPr="00601C7B">
        <w:rPr>
          <w:rFonts w:ascii="Times New Roman" w:hAnsi="Times New Roman" w:cs="Times New Roman"/>
          <w:sz w:val="28"/>
          <w:szCs w:val="28"/>
        </w:rPr>
        <w:t xml:space="preserve">профилактике коррупционных преступлений и </w:t>
      </w:r>
      <w:r w:rsidR="00382D7C" w:rsidRPr="00601C7B">
        <w:rPr>
          <w:rFonts w:ascii="Times New Roman" w:hAnsi="Times New Roman" w:cs="Times New Roman"/>
          <w:sz w:val="28"/>
          <w:szCs w:val="28"/>
        </w:rPr>
        <w:t>противодействию коррупции на 201</w:t>
      </w:r>
      <w:r w:rsidR="008B5F3F" w:rsidRPr="00601C7B">
        <w:rPr>
          <w:rFonts w:ascii="Times New Roman" w:hAnsi="Times New Roman" w:cs="Times New Roman"/>
          <w:sz w:val="28"/>
          <w:szCs w:val="28"/>
        </w:rPr>
        <w:t>6-2017</w:t>
      </w:r>
      <w:r w:rsidR="00382D7C" w:rsidRPr="00601C7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7572A" w:rsidRDefault="00601C7B" w:rsidP="00105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Утвердить стандарты и процедуры направленные на обеспечение </w:t>
      </w:r>
      <w:r w:rsidRPr="00105646">
        <w:rPr>
          <w:rFonts w:ascii="Times New Roman" w:hAnsi="Times New Roman" w:cs="Times New Roman"/>
          <w:sz w:val="28"/>
          <w:szCs w:val="28"/>
        </w:rPr>
        <w:t>добросовестной работы учреждения, путем</w:t>
      </w:r>
      <w:r w:rsidR="00E7572A">
        <w:rPr>
          <w:rFonts w:ascii="Times New Roman" w:hAnsi="Times New Roman" w:cs="Times New Roman"/>
          <w:sz w:val="28"/>
          <w:szCs w:val="28"/>
        </w:rPr>
        <w:t>:</w:t>
      </w:r>
    </w:p>
    <w:p w:rsidR="00105646" w:rsidRPr="00105646" w:rsidRDefault="00601C7B" w:rsidP="00105646">
      <w:pPr>
        <w:jc w:val="both"/>
        <w:rPr>
          <w:rFonts w:ascii="Times New Roman" w:hAnsi="Times New Roman" w:cs="Times New Roman"/>
          <w:sz w:val="28"/>
          <w:szCs w:val="28"/>
        </w:rPr>
      </w:pPr>
      <w:r w:rsidRPr="00105646">
        <w:rPr>
          <w:rFonts w:ascii="Times New Roman" w:hAnsi="Times New Roman" w:cs="Times New Roman"/>
          <w:sz w:val="28"/>
          <w:szCs w:val="28"/>
        </w:rPr>
        <w:t xml:space="preserve"> </w:t>
      </w:r>
      <w:r w:rsidR="00105646" w:rsidRPr="00105646">
        <w:rPr>
          <w:rFonts w:ascii="Times New Roman" w:hAnsi="Times New Roman" w:cs="Times New Roman"/>
          <w:sz w:val="28"/>
          <w:szCs w:val="28"/>
        </w:rPr>
        <w:t>- информировани</w:t>
      </w:r>
      <w:r w:rsidR="00E7572A">
        <w:rPr>
          <w:rFonts w:ascii="Times New Roman" w:hAnsi="Times New Roman" w:cs="Times New Roman"/>
          <w:sz w:val="28"/>
          <w:szCs w:val="28"/>
        </w:rPr>
        <w:t>я</w:t>
      </w:r>
      <w:r w:rsidR="00105646" w:rsidRPr="00105646">
        <w:rPr>
          <w:rFonts w:ascii="Times New Roman" w:hAnsi="Times New Roman" w:cs="Times New Roman"/>
          <w:sz w:val="28"/>
          <w:szCs w:val="28"/>
        </w:rPr>
        <w:t xml:space="preserve"> работниками работодателя о случаях склонения их к совершению коррупционных правонарушений и порядка рассмотрения таких сообщений; </w:t>
      </w:r>
    </w:p>
    <w:p w:rsidR="00105646" w:rsidRPr="00105646" w:rsidRDefault="00105646" w:rsidP="00105646">
      <w:pPr>
        <w:jc w:val="both"/>
        <w:rPr>
          <w:rFonts w:ascii="Times New Roman" w:hAnsi="Times New Roman" w:cs="Times New Roman"/>
          <w:sz w:val="28"/>
          <w:szCs w:val="28"/>
        </w:rPr>
      </w:pPr>
      <w:r w:rsidRPr="00105646">
        <w:rPr>
          <w:rFonts w:ascii="Times New Roman" w:hAnsi="Times New Roman" w:cs="Times New Roman"/>
          <w:sz w:val="28"/>
          <w:szCs w:val="28"/>
        </w:rPr>
        <w:t>- информирование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;</w:t>
      </w:r>
    </w:p>
    <w:p w:rsidR="00105646" w:rsidRPr="00105646" w:rsidRDefault="00105646" w:rsidP="00105646">
      <w:pPr>
        <w:jc w:val="both"/>
        <w:rPr>
          <w:rFonts w:ascii="Times New Roman" w:hAnsi="Times New Roman" w:cs="Times New Roman"/>
          <w:sz w:val="28"/>
          <w:szCs w:val="28"/>
        </w:rPr>
      </w:pPr>
      <w:r w:rsidRPr="00105646">
        <w:rPr>
          <w:rFonts w:ascii="Times New Roman" w:hAnsi="Times New Roman" w:cs="Times New Roman"/>
          <w:sz w:val="28"/>
          <w:szCs w:val="28"/>
        </w:rPr>
        <w:t xml:space="preserve">- информирование работниками работодателя о возникновении конфликта интересов и порядка урегулирования выявленного конфликта интересов;   </w:t>
      </w:r>
    </w:p>
    <w:p w:rsidR="00105646" w:rsidRPr="00105646" w:rsidRDefault="00105646" w:rsidP="00105646">
      <w:pPr>
        <w:jc w:val="both"/>
        <w:rPr>
          <w:rFonts w:ascii="Times New Roman" w:hAnsi="Times New Roman" w:cs="Times New Roman"/>
          <w:sz w:val="28"/>
          <w:szCs w:val="28"/>
        </w:rPr>
      </w:pPr>
      <w:r w:rsidRPr="00105646">
        <w:rPr>
          <w:rFonts w:ascii="Times New Roman" w:hAnsi="Times New Roman" w:cs="Times New Roman"/>
          <w:sz w:val="28"/>
          <w:szCs w:val="28"/>
        </w:rPr>
        <w:t>- касающихся получения подарков;</w:t>
      </w:r>
    </w:p>
    <w:p w:rsidR="00114343" w:rsidRPr="00105646" w:rsidRDefault="00105646" w:rsidP="0010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646">
        <w:rPr>
          <w:rFonts w:ascii="Times New Roman" w:hAnsi="Times New Roman" w:cs="Times New Roman"/>
          <w:sz w:val="28"/>
          <w:szCs w:val="28"/>
        </w:rPr>
        <w:t>- порядок выявления и урегулирования конфликтов интересов, возникающих у работников организации в ходе выполнения ими трудовых обязанностей</w:t>
      </w:r>
    </w:p>
    <w:p w:rsidR="00E7572A" w:rsidRDefault="00E7572A" w:rsidP="00E7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D7C" w:rsidRPr="00D96F94" w:rsidRDefault="00E7572A" w:rsidP="00E7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82D7C" w:rsidRPr="00D96F94">
        <w:rPr>
          <w:rFonts w:ascii="Times New Roman" w:hAnsi="Times New Roman" w:cs="Times New Roman"/>
          <w:bCs/>
          <w:sz w:val="28"/>
          <w:szCs w:val="28"/>
        </w:rPr>
        <w:t>.Контроль за исполнением приказа оставляю за собой.</w:t>
      </w:r>
    </w:p>
    <w:p w:rsidR="00382D7C" w:rsidRPr="00D96F94" w:rsidRDefault="00382D7C" w:rsidP="0038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A27" w:rsidRPr="00D96F94" w:rsidRDefault="00D06A27" w:rsidP="008B5F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6A27" w:rsidRPr="00D96F94" w:rsidRDefault="00D06A27" w:rsidP="008B5F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2D7C" w:rsidRPr="00D96F94" w:rsidRDefault="00803603" w:rsidP="008B5F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Д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9 «Золотой ключик»_____________</w:t>
      </w:r>
      <w:r w:rsidR="0019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Терещенко</w:t>
      </w:r>
    </w:p>
    <w:p w:rsidR="005F1AF7" w:rsidRPr="00D96F94" w:rsidRDefault="005F1AF7" w:rsidP="00382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D7C" w:rsidRDefault="00382D7C" w:rsidP="00382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82D7C" w:rsidSect="004261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4FE8"/>
    <w:multiLevelType w:val="hybridMultilevel"/>
    <w:tmpl w:val="DAE059C6"/>
    <w:lvl w:ilvl="0" w:tplc="80ACA5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5585964"/>
    <w:multiLevelType w:val="hybridMultilevel"/>
    <w:tmpl w:val="4C7E11F4"/>
    <w:lvl w:ilvl="0" w:tplc="32485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01E"/>
    <w:rsid w:val="000B5158"/>
    <w:rsid w:val="000E38FC"/>
    <w:rsid w:val="000F6AB6"/>
    <w:rsid w:val="001019A6"/>
    <w:rsid w:val="00105646"/>
    <w:rsid w:val="00114343"/>
    <w:rsid w:val="00191857"/>
    <w:rsid w:val="0019582A"/>
    <w:rsid w:val="002114FB"/>
    <w:rsid w:val="002369AD"/>
    <w:rsid w:val="00241499"/>
    <w:rsid w:val="00250793"/>
    <w:rsid w:val="00282E50"/>
    <w:rsid w:val="00297FA2"/>
    <w:rsid w:val="002D0BC2"/>
    <w:rsid w:val="002F0397"/>
    <w:rsid w:val="00382D7C"/>
    <w:rsid w:val="003B55C7"/>
    <w:rsid w:val="003D7F83"/>
    <w:rsid w:val="00415B73"/>
    <w:rsid w:val="004261F1"/>
    <w:rsid w:val="00443859"/>
    <w:rsid w:val="00486FAB"/>
    <w:rsid w:val="004C63BC"/>
    <w:rsid w:val="00503C75"/>
    <w:rsid w:val="00524B89"/>
    <w:rsid w:val="005327E6"/>
    <w:rsid w:val="00573F46"/>
    <w:rsid w:val="005F1AF7"/>
    <w:rsid w:val="00601C7B"/>
    <w:rsid w:val="006F4AD0"/>
    <w:rsid w:val="00715DF4"/>
    <w:rsid w:val="00730175"/>
    <w:rsid w:val="00803603"/>
    <w:rsid w:val="008A7AE9"/>
    <w:rsid w:val="008B5F3F"/>
    <w:rsid w:val="008F701E"/>
    <w:rsid w:val="0095190C"/>
    <w:rsid w:val="00A04BBF"/>
    <w:rsid w:val="00A430F8"/>
    <w:rsid w:val="00AC40B7"/>
    <w:rsid w:val="00AD3E6B"/>
    <w:rsid w:val="00AF5190"/>
    <w:rsid w:val="00AF7C65"/>
    <w:rsid w:val="00B338FD"/>
    <w:rsid w:val="00B40F18"/>
    <w:rsid w:val="00C54344"/>
    <w:rsid w:val="00C607AB"/>
    <w:rsid w:val="00C81FBC"/>
    <w:rsid w:val="00CB6973"/>
    <w:rsid w:val="00D06A27"/>
    <w:rsid w:val="00D1799E"/>
    <w:rsid w:val="00D47F36"/>
    <w:rsid w:val="00D96F94"/>
    <w:rsid w:val="00E22DB4"/>
    <w:rsid w:val="00E26B74"/>
    <w:rsid w:val="00E56F3F"/>
    <w:rsid w:val="00E664BD"/>
    <w:rsid w:val="00E7572A"/>
    <w:rsid w:val="00F0384D"/>
    <w:rsid w:val="00F7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2D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34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1499"/>
    <w:rPr>
      <w:b/>
      <w:bCs/>
    </w:rPr>
  </w:style>
  <w:style w:type="paragraph" w:styleId="a7">
    <w:name w:val="List Paragraph"/>
    <w:basedOn w:val="a"/>
    <w:uiPriority w:val="34"/>
    <w:qFormat/>
    <w:rsid w:val="00415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lotoikluchik_mdou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56A6-6FF2-4AA9-BCB9-7C4A8E8C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овиков Андрей Васильевич</dc:creator>
  <cp:lastModifiedBy>DS Zolotoi Kluch</cp:lastModifiedBy>
  <cp:revision>39</cp:revision>
  <cp:lastPrinted>2016-09-14T06:37:00Z</cp:lastPrinted>
  <dcterms:created xsi:type="dcterms:W3CDTF">2016-09-14T04:46:00Z</dcterms:created>
  <dcterms:modified xsi:type="dcterms:W3CDTF">2016-10-25T07:16:00Z</dcterms:modified>
</cp:coreProperties>
</file>